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2" w:name="_Toc141696704"/>
      <w:bookmarkStart w:id="3" w:name="_Toc137554584"/>
      <w:bookmarkStart w:id="4" w:name="_Toc139856287"/>
      <w:bookmarkStart w:id="5" w:name="_Toc141696704"/>
      <w:bookmarkStart w:id="6" w:name="_Toc137554584"/>
      <w:bookmarkStart w:id="7" w:name="_Toc139856287"/>
      <w:bookmarkEnd w:id="5"/>
      <w:bookmarkEnd w:id="6"/>
      <w:bookmarkEnd w:id="7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8" w:name="_Toc1416967041"/>
      <w:bookmarkStart w:id="9" w:name="_Toc1375545841"/>
      <w:bookmarkStart w:id="10" w:name="_Toc1398562871"/>
      <w:bookmarkStart w:id="11" w:name="_Toc1416967041"/>
      <w:bookmarkStart w:id="12" w:name="_Toc1375545841"/>
      <w:bookmarkStart w:id="13" w:name="_Toc1398562871"/>
      <w:bookmarkEnd w:id="11"/>
      <w:bookmarkEnd w:id="12"/>
      <w:bookmarkEnd w:id="13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86.21.10 Оказание услуг по проведению  периодического медицинского осмотра работников занятых на работах во вредных  условиях труда в Загорском филиале  АО «Гидроремонт-ВКК» в п.Богородское</w:t>
      </w:r>
      <w:r>
        <w:rPr>
          <w:b/>
          <w:color w:val="000000"/>
          <w:sz w:val="26"/>
          <w:szCs w:val="26"/>
          <w:lang w:val="x-none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lang w:val="en-US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lang w:val="en-US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4" w:name="_Toc54643694"/>
      <w:r>
        <w:rPr>
          <w:lang w:val="ru-RU"/>
        </w:rPr>
        <w:t>Общие сведения</w:t>
      </w:r>
      <w:bookmarkEnd w:id="14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5" w:name="_Toc46743506"/>
      <w:bookmarkStart w:id="16" w:name="_Toc54643696"/>
      <w:r>
        <w:rPr/>
        <w:t>Наименование закупаемой продукции</w:t>
      </w:r>
      <w:bookmarkEnd w:id="15"/>
      <w:bookmarkEnd w:id="16"/>
    </w:p>
    <w:p>
      <w:pPr>
        <w:pStyle w:val="Normal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 w:val="false"/>
          <w:iCs w:val="false"/>
          <w:color w:val="000000"/>
          <w:sz w:val="24"/>
          <w:szCs w:val="24"/>
          <w:lang w:eastAsia="x-none"/>
        </w:rPr>
        <w:t>ОКПД2 86.21.10 Оказание услуг по проведению  периодического медицинского осмотра работников занятых на работах во вредных  условиях труда в Загорском филиале  АО «Гидроремонт-ВКК» в п.Богородское»</w:t>
      </w:r>
      <w:bookmarkStart w:id="17" w:name="_Toc46743507"/>
      <w:r>
        <w:rPr>
          <w:rFonts w:eastAsia="Calibri"/>
          <w:i/>
          <w:sz w:val="24"/>
          <w:szCs w:val="24"/>
          <w:lang w:eastAsia="x-none"/>
        </w:rPr>
        <w:t>.</w:t>
      </w:r>
    </w:p>
    <w:p>
      <w:pPr>
        <w:pStyle w:val="Normal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>1.2.</w:t>
      </w:r>
      <w:bookmarkStart w:id="18" w:name="_Toc54643697"/>
      <w:r>
        <w:rPr>
          <w:b/>
          <w:sz w:val="24"/>
          <w:szCs w:val="24"/>
        </w:rPr>
        <w:t xml:space="preserve">Цель </w:t>
      </w:r>
      <w:bookmarkEnd w:id="17"/>
      <w:r>
        <w:rPr>
          <w:b/>
          <w:sz w:val="24"/>
          <w:szCs w:val="24"/>
        </w:rPr>
        <w:t>оказания услуг</w:t>
      </w:r>
    </w:p>
    <w:p>
      <w:pPr>
        <w:pStyle w:val="Normal"/>
        <w:rPr>
          <w:lang w:eastAsia="x-none"/>
        </w:rPr>
      </w:pPr>
      <w:r>
        <w:rPr>
          <w:sz w:val="24"/>
          <w:szCs w:val="24"/>
        </w:rPr>
        <w:t>Своевременное выявление начальных форм профессиональных заболеваний и медицинских противопоказаний к осуществлению отдельных видов работ.</w:t>
      </w:r>
      <w:r>
        <w:rPr>
          <w:sz w:val="24"/>
          <w:szCs w:val="24"/>
          <w:lang w:eastAsia="x-none"/>
        </w:rPr>
        <w:t xml:space="preserve">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требований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</w:rPr>
        <w:t>ст.213 Трудового кодекса Российской Федерации;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Приказа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  <w:sz w:val="24"/>
          <w:szCs w:val="24"/>
          <w:lang w:eastAsia="x-none"/>
        </w:rPr>
        <w:t>1.3. Перечень объектов заказчика</w:t>
      </w:r>
    </w:p>
    <w:p>
      <w:pPr>
        <w:pStyle w:val="Heading1"/>
        <w:keepLines/>
        <w:numPr>
          <w:ilvl w:val="2"/>
          <w:numId w:val="3"/>
        </w:numPr>
        <w:tabs>
          <w:tab w:val="clear" w:pos="708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19" w:name="_Toc501251271"/>
      <w:bookmarkStart w:id="20" w:name="_Toc513396971"/>
      <w:bookmarkStart w:id="21" w:name="_Toc754465791"/>
      <w:bookmarkStart w:id="22" w:name="_Toc5012512611"/>
      <w:bookmarkStart w:id="23" w:name="_Hlk13157509511"/>
      <w:bookmarkEnd w:id="22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1"/>
      <w:bookmarkEnd w:id="19"/>
      <w:bookmarkEnd w:id="20"/>
      <w:bookmarkEnd w:id="21"/>
      <w:r>
        <w:rPr>
          <w:sz w:val="24"/>
          <w:szCs w:val="24"/>
        </w:rPr>
        <w:t>П</w:t>
      </w:r>
      <w:bookmarkEnd w:id="24"/>
      <w:r>
        <w:rPr>
          <w:sz w:val="24"/>
          <w:szCs w:val="24"/>
        </w:rPr>
        <w:t>еречень объектов заказчика</w:t>
      </w:r>
      <w:r>
        <w:rPr>
          <w:sz w:val="24"/>
          <w:szCs w:val="24"/>
          <w:lang w:val="ru-RU"/>
        </w:rPr>
        <w:t xml:space="preserve"> </w:t>
      </w:r>
    </w:p>
    <w:tbl>
      <w:tblPr>
        <w:tblW w:w="97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0"/>
        <w:gridCol w:w="2575"/>
        <w:gridCol w:w="3115"/>
        <w:gridCol w:w="2372"/>
        <w:gridCol w:w="952"/>
      </w:tblGrid>
      <w:tr>
        <w:trPr/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 объекта  </w:t>
            </w:r>
            <w:r>
              <w:rPr>
                <w:i/>
                <w:iCs/>
                <w:sz w:val="22"/>
                <w:szCs w:val="22"/>
              </w:rPr>
              <w:t>(место оказания услуг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средства (в отношении которого оказывается услуги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>
        <w:trPr/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x-none"/>
              </w:rPr>
              <w:t>5</w:t>
            </w:r>
          </w:p>
        </w:tc>
      </w:tr>
      <w:tr>
        <w:trPr/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141342, РФ, Московская область, Сергиево-Посадский район, п. Богородское, д. 100.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  <w:lang w:eastAsia="x-none"/>
              </w:rPr>
            </w:pPr>
            <w:r>
              <w:rPr>
                <w:bCs/>
                <w:sz w:val="22"/>
                <w:szCs w:val="22"/>
                <w:lang w:eastAsia="x-none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  <w:lang w:eastAsia="x-none"/>
              </w:rPr>
            </w:pPr>
            <w:r>
              <w:rPr>
                <w:bCs/>
                <w:sz w:val="22"/>
                <w:szCs w:val="22"/>
                <w:lang w:eastAsia="x-none"/>
              </w:rPr>
            </w:r>
          </w:p>
        </w:tc>
      </w:tr>
    </w:tbl>
    <w:p>
      <w:pPr>
        <w:pStyle w:val="Heading1"/>
        <w:numPr>
          <w:ilvl w:val="0"/>
          <w:numId w:val="0"/>
        </w:numPr>
        <w:tabs>
          <w:tab w:val="clear" w:pos="708"/>
        </w:tabs>
        <w:ind w:left="357" w:hanging="0"/>
        <w:jc w:val="center"/>
        <w:rPr>
          <w:iCs/>
          <w:caps/>
          <w:lang w:val="ru-RU"/>
        </w:rPr>
      </w:pPr>
      <w:r>
        <w:rPr>
          <w:iCs/>
          <w:caps/>
          <w:lang w:val="ru-RU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5" w:name="_Toc54643702"/>
      <w:bookmarkStart w:id="26" w:name="_Toc51339693"/>
      <w:bookmarkStart w:id="27" w:name="_Toc46743510"/>
      <w:bookmarkStart w:id="28" w:name="_Toc50125126"/>
      <w:bookmarkEnd w:id="18"/>
      <w:bookmarkEnd w:id="27"/>
      <w:bookmarkEnd w:id="28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5"/>
      <w:bookmarkEnd w:id="26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9"/>
    </w:p>
    <w:p>
      <w:pPr>
        <w:pStyle w:val="Heading3"/>
        <w:numPr>
          <w:ilvl w:val="2"/>
          <w:numId w:val="3"/>
        </w:numPr>
        <w:rPr/>
      </w:pPr>
      <w:bookmarkStart w:id="30" w:name="_Toc54643704"/>
      <w:r>
        <w:rPr>
          <w:lang w:val="ru-RU"/>
        </w:rPr>
        <w:t>Требования к перечню и объему услуг</w:t>
      </w:r>
      <w:bookmarkEnd w:id="3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5"/>
      <w:bookmarkStart w:id="3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оказываемых услуг</w:t>
      </w:r>
      <w:bookmarkEnd w:id="31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6"/>
        <w:gridCol w:w="4253"/>
        <w:gridCol w:w="2482"/>
        <w:gridCol w:w="2478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2 86.21.10 Оказание услуг по проведению  периодического медицинского осмотра работников занятых на работах во вредных  условиях труда в Загорском филиале  АО «Гидроремонт-ВКК» в п.Богородское»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о списками контингента, подлежащих периодическому медицинскому осмотру.  (Приложение №1 и Приложение №2 к настоящим техническим требованиям)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3" w:name="_Toc54643706"/>
      <w:bookmarkStart w:id="34" w:name="_Toc51339696"/>
      <w:r>
        <w:rPr>
          <w:lang w:val="ru-RU"/>
        </w:rPr>
        <w:t xml:space="preserve">Требования </w:t>
      </w:r>
      <w:bookmarkEnd w:id="34"/>
      <w:r>
        <w:rPr>
          <w:lang w:val="ru-RU"/>
        </w:rPr>
        <w:t>к срокам оказания услуг</w:t>
      </w:r>
      <w:bookmarkEnd w:id="3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5" w:name="_Toc54643707"/>
      <w:bookmarkStart w:id="36" w:name="_Toc50125127"/>
      <w:bookmarkStart w:id="37" w:name="_Toc51339697"/>
      <w:bookmarkStart w:id="38" w:name="_Toc501251261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6"/>
      <w:bookmarkEnd w:id="37"/>
      <w:bookmarkEnd w:id="39"/>
      <w:r>
        <w:rPr>
          <w:sz w:val="24"/>
          <w:szCs w:val="24"/>
          <w:lang w:val="ru-RU"/>
        </w:rPr>
        <w:t>оказания услуг</w:t>
      </w:r>
      <w:bookmarkEnd w:id="35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3549"/>
        <w:gridCol w:w="2693"/>
        <w:gridCol w:w="2835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оведение периодического медицинского осмо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7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  <w:bookmarkStart w:id="40" w:name="_Toc467435101"/>
            <w:bookmarkStart w:id="41" w:name="_Toc467435101"/>
            <w:bookmarkEnd w:id="41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результатов периодического медицинского осмо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</w:t>
            </w:r>
            <w:r>
              <w:rPr>
                <w:sz w:val="22"/>
                <w:szCs w:val="22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позднее чем через 30 дней после завершения проведения периодических осмотров)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432" w:hanging="432"/>
        <w:rPr>
          <w:rFonts w:eastAsia="Calibri"/>
          <w:b/>
          <w:sz w:val="24"/>
          <w:szCs w:val="24"/>
          <w:lang w:eastAsia="x-none"/>
        </w:rPr>
      </w:pPr>
      <w:bookmarkStart w:id="42" w:name="_Toc54643709"/>
      <w:bookmarkStart w:id="43" w:name="_Toc51339698"/>
      <w:bookmarkStart w:id="44" w:name="_Toc54643708"/>
      <w:bookmarkStart w:id="45" w:name="_Toc46743511"/>
      <w:r>
        <w:rPr/>
        <w:t xml:space="preserve">Требования к </w:t>
      </w:r>
      <w:bookmarkEnd w:id="45"/>
      <w:r>
        <w:rPr>
          <w:lang w:val="ru-RU"/>
        </w:rPr>
        <w:t>качеству услуг</w:t>
      </w:r>
      <w:bookmarkEnd w:id="4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3"/>
      <w:r>
        <w:rPr>
          <w:sz w:val="24"/>
          <w:szCs w:val="24"/>
          <w:lang w:val="ru-RU"/>
        </w:rPr>
        <w:t>качеству услуг</w:t>
      </w:r>
      <w:bookmarkEnd w:id="42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КПД2 86.21.10 Оказание услуг по проведению  периодического медицинского осмотра работников занятых на работах во вредных  условиях труда в Загорском филиале  АО «Гидроремонт-ВКК» в п.Богородское».</w:t>
      </w:r>
    </w:p>
    <w:p>
      <w:pPr>
        <w:pStyle w:val="Normal"/>
        <w:rPr>
          <w:b/>
          <w:bCs/>
          <w:sz w:val="24"/>
          <w:szCs w:val="24"/>
        </w:rPr>
      </w:pPr>
      <w:r>
        <w:rPr>
          <w:rStyle w:val="Style8"/>
          <w:b w:val="false"/>
          <w:iCs/>
          <w:sz w:val="24"/>
          <w:szCs w:val="24"/>
        </w:rPr>
        <w:t xml:space="preserve"> </w:t>
      </w:r>
    </w:p>
    <w:tbl>
      <w:tblPr>
        <w:tblStyle w:val="af"/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"/>
        <w:gridCol w:w="2784"/>
        <w:gridCol w:w="2386"/>
        <w:gridCol w:w="2237"/>
        <w:gridCol w:w="2249"/>
      </w:tblGrid>
      <w:tr>
        <w:trPr>
          <w:tblHeader w:val="true"/>
        </w:trPr>
        <w:tc>
          <w:tcPr>
            <w:tcW w:w="6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7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3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4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6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должен руководствоваться Приказом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      </w:r>
          </w:p>
        </w:tc>
        <w:tc>
          <w:tcPr>
            <w:tcW w:w="22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огласие с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должен иметь лицензию на проведение предварительных и периодических медицинских осмотров, а также на экспертизу профессиональной пригодности в соответствии с действующими нормативными правовыми актами.</w:t>
            </w:r>
          </w:p>
        </w:tc>
        <w:tc>
          <w:tcPr>
            <w:tcW w:w="22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огласие с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ицензия на проведение предварительных и периодических медицинских осмотров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организует мобильные медицинские бригады врачей-специалистов (мобильные медицинские комплексы) с выездом в п.Богородское, территория Загорской ГАЭС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Исполнитель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(медицинская организация)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лжен сформировать постоянно действующую врачебную комиссию, в состав которой входят врач – профпатолог, а также врачи – специалисты, прошедшие в установленном порядке повышение квалификации по специальности «профпатология» или имеющие действующий сертификат по специальности «профпатология».</w:t>
            </w:r>
          </w:p>
          <w:p>
            <w:pPr>
              <w:pStyle w:val="19"/>
              <w:widowControl w:val="false"/>
              <w:spacing w:lineRule="auto" w:line="276" w:before="0" w:after="6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зглавляет врачебную комиссию врач-профпатолог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кумент о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вышении квалификации по специальности «профпатология» или  действующий сертификат по специальности «профпатология»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Исполнитель (</w:t>
            </w: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 xml:space="preserve">медицинская организация) </w:t>
            </w: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 оформляет на каждого работника прошедшего медицинский осмотр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- медицинскую карту, в которой отражаются заключения врачей-специалистов, результаты лабораторных и инструментальных исследований, заключение по результатам периодического медицинского осмотра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  <w:r>
              <w:rPr>
                <w:rFonts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выписку из медицинской карты</w:t>
            </w: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;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- медицинское заключение в 2 (двух) экземплярах.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выдает  работнику на руки выписку из медицинской карты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Исполнитель (медицинская организация)   передает Заказчику заключения о результатах прохождения периодического медицинского осмотра  на каждого работника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(медицинская организация)  Заказчику заключительный акт о  результатах прохождения работниками периодического медицинского осмотра, оформленный в соответствии с  требованиями Приказа Министерства здравоохранения России от 28.01.2021 №29н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  обязан соблюдать режим прохода на территорию заказчика  и правила поведения на ней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  обязан предоставить справку о наличии, отсутствии судимости и или факта уголовного преследования, либо о прекращении уголовного преследования, полученная на портале Госуслуг (или аналогичный документ, полученный в территориальном подразделении полиции по месту жительства на  каждого  работника, привлекаемого к проведению  периодического медицинского осмотра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0"/>
          <w:numId w:val="11"/>
        </w:numPr>
        <w:ind w:left="0" w:hanging="0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Приложения</w:t>
      </w:r>
    </w:p>
    <w:p>
      <w:pPr>
        <w:pStyle w:val="ListParagraph"/>
        <w:ind w:left="1080" w:hanging="371"/>
        <w:rPr>
          <w:sz w:val="24"/>
          <w:szCs w:val="24"/>
        </w:rPr>
      </w:pPr>
      <w:r>
        <w:rPr>
          <w:sz w:val="24"/>
          <w:szCs w:val="24"/>
          <w:lang w:eastAsia="x-none"/>
        </w:rPr>
        <w:t>Приложение №1: Список контингента работников подлежащих прохождению периодического медосмотра</w:t>
      </w:r>
      <w:r>
        <w:rPr>
          <w:sz w:val="24"/>
          <w:szCs w:val="24"/>
        </w:rPr>
        <w:t>.</w:t>
      </w:r>
    </w:p>
    <w:p>
      <w:pPr>
        <w:pStyle w:val="ListParagraph"/>
        <w:ind w:left="1080" w:hanging="371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Приложение №2: Список контингента работников занятых на работах во вредных и (или) опасных условиях труда, при стаже работы более 5 лет во вредных (опасных) условиях труда, подлежащих прохождению медицинского осмотра в Центре профпатологии.</w:t>
      </w:r>
    </w:p>
    <w:p>
      <w:pPr>
        <w:pStyle w:val="Normal"/>
        <w:tabs>
          <w:tab w:val="clear" w:pos="708"/>
          <w:tab w:val="left" w:pos="2320" w:leader="none"/>
        </w:tabs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0"/>
        <w:ind w:firstLine="113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caps/>
          <w:lang w:val="ru-RU"/>
        </w:rPr>
      </w:pPr>
      <w:r>
        <w:rPr>
          <w:iCs/>
          <w:caps/>
          <w:lang w:val="ru-RU"/>
        </w:rPr>
      </w:r>
    </w:p>
    <w:p>
      <w:pPr>
        <w:pStyle w:val="Normal"/>
        <w:rPr>
          <w:iCs/>
          <w:caps/>
        </w:rPr>
      </w:pPr>
      <w:r>
        <w:rPr/>
      </w:r>
      <w:bookmarkStart w:id="46" w:name="_Ref40301253"/>
      <w:bookmarkStart w:id="47" w:name="_Ref40301253"/>
      <w:bookmarkEnd w:id="47"/>
    </w:p>
    <w:sectPr>
      <w:headerReference w:type="default" r:id="rId5"/>
      <w:head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basedOn w:val="DefaultParagraphFont"/>
    <w:link w:val="19"/>
    <w:qFormat/>
    <w:rsid w:val="00eb1784"/>
    <w:rPr>
      <w:sz w:val="26"/>
      <w:szCs w:val="26"/>
    </w:rPr>
  </w:style>
  <w:style w:type="character" w:styleId="LineNumber">
    <w:name w:val="Line Number"/>
    <w:rPr/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qFormat/>
    <w:rsid w:val="00eb1784"/>
    <w:pPr>
      <w:widowControl w:val="false"/>
      <w:spacing w:lineRule="auto" w:line="259"/>
      <w:ind w:firstLine="400"/>
    </w:pPr>
    <w:rPr>
      <w:sz w:val="26"/>
      <w:szCs w:val="26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ED19-03A0-4C4F-9BA2-BA846CB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AlterOffice/3.4.0.9$Linux_X86_64 LibreOffice_project/b8daf9e823b1a5463a2f48435ddc2e8696e7d4fc</Application>
  <AppVersion>15.0000</AppVersion>
  <Pages>6</Pages>
  <Words>880</Words>
  <Characters>6563</Characters>
  <CharactersWithSpaces>7351</CharactersWithSpaces>
  <Paragraphs>1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1:29:00Z</dcterms:created>
  <dc:creator>Быстров Олег Геннадьевич</dc:creator>
  <dc:description/>
  <dc:language>ru-RU</dc:language>
  <cp:lastModifiedBy>repevaey@corp.gidroogk.com</cp:lastModifiedBy>
  <cp:lastPrinted>2023-03-07T11:33:00Z</cp:lastPrinted>
  <dcterms:modified xsi:type="dcterms:W3CDTF">2026-06-24T16:45:31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